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6A807" w14:textId="3F6DF557" w:rsidR="004A0774" w:rsidRPr="004A0774" w:rsidRDefault="005D4137" w:rsidP="007B5751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111111"/>
          <w:sz w:val="40"/>
          <w:szCs w:val="40"/>
        </w:rPr>
      </w:pPr>
      <w:r w:rsidRPr="005D4137">
        <w:rPr>
          <w:rFonts w:ascii="ArialMT" w:hAnsi="ArialMT" w:cs="ArialMT"/>
          <w:noProof/>
          <w:color w:val="11111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30376AD" wp14:editId="228C42F0">
            <wp:simplePos x="0" y="0"/>
            <wp:positionH relativeFrom="column">
              <wp:posOffset>-20320</wp:posOffset>
            </wp:positionH>
            <wp:positionV relativeFrom="paragraph">
              <wp:posOffset>-56515</wp:posOffset>
            </wp:positionV>
            <wp:extent cx="2167890" cy="2287905"/>
            <wp:effectExtent l="0" t="2858" r="953" b="952"/>
            <wp:wrapThrough wrapText="bothSides">
              <wp:wrapPolygon edited="0">
                <wp:start x="21628" y="27"/>
                <wp:lineTo x="180" y="27"/>
                <wp:lineTo x="180" y="21429"/>
                <wp:lineTo x="21628" y="21429"/>
                <wp:lineTo x="21628" y="27"/>
              </wp:wrapPolygon>
            </wp:wrapThrough>
            <wp:docPr id="4" name="Picture 4" descr="C:\Users\Dell_User\Desktop\IMG-202103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_User\Desktop\IMG-20210301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47748" r="15304" b="32700"/>
                    <a:stretch/>
                  </pic:blipFill>
                  <pic:spPr bwMode="auto">
                    <a:xfrm rot="16200000">
                      <a:off x="0" y="0"/>
                      <a:ext cx="216789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774" w:rsidRPr="004A0774">
        <w:rPr>
          <w:rFonts w:asciiTheme="majorBidi" w:hAnsiTheme="majorBidi" w:cstheme="majorBidi"/>
          <w:color w:val="111111"/>
          <w:sz w:val="40"/>
          <w:szCs w:val="40"/>
        </w:rPr>
        <w:t>CURRICULUM VITAE</w:t>
      </w:r>
    </w:p>
    <w:p w14:paraId="5068EAB6" w14:textId="1824A3EA" w:rsidR="0082780E" w:rsidRPr="004A0774" w:rsidRDefault="000B1580" w:rsidP="00C84D7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111111"/>
          <w:sz w:val="40"/>
          <w:szCs w:val="40"/>
        </w:rPr>
      </w:pPr>
      <w:r>
        <w:rPr>
          <w:rFonts w:ascii="ArialMT" w:hAnsi="ArialMT" w:cs="ArialMT"/>
          <w:color w:val="111111"/>
          <w:sz w:val="40"/>
          <w:szCs w:val="40"/>
        </w:rPr>
        <w:t xml:space="preserve">Nadia Helal Abd </w:t>
      </w:r>
      <w:r w:rsidR="00974786" w:rsidRPr="00E8745A">
        <w:rPr>
          <w:rFonts w:ascii="ArialMT" w:hAnsi="ArialMT" w:cs="ArialMT"/>
          <w:sz w:val="40"/>
          <w:szCs w:val="40"/>
        </w:rPr>
        <w:t>E</w:t>
      </w:r>
      <w:r w:rsidRPr="00E8745A">
        <w:rPr>
          <w:rFonts w:ascii="ArialMT" w:hAnsi="ArialMT" w:cs="ArialMT"/>
          <w:sz w:val="40"/>
          <w:szCs w:val="40"/>
        </w:rPr>
        <w:t>l</w:t>
      </w:r>
      <w:r w:rsidR="00C84D76">
        <w:rPr>
          <w:rFonts w:ascii="ArialMT" w:hAnsi="ArialMT" w:cs="ArialMT"/>
          <w:sz w:val="40"/>
          <w:szCs w:val="40"/>
        </w:rPr>
        <w:t xml:space="preserve"> H</w:t>
      </w:r>
      <w:r w:rsidR="00C84D76" w:rsidRPr="00E8745A">
        <w:rPr>
          <w:rFonts w:ascii="ArialMT" w:hAnsi="ArialMT" w:cs="ArialMT"/>
          <w:sz w:val="40"/>
          <w:szCs w:val="40"/>
        </w:rPr>
        <w:t>amied</w:t>
      </w:r>
      <w:r w:rsidR="00C84D76">
        <w:rPr>
          <w:rFonts w:ascii="ArialMT" w:hAnsi="ArialMT" w:cs="ArialMT"/>
          <w:color w:val="111111"/>
          <w:sz w:val="40"/>
          <w:szCs w:val="40"/>
        </w:rPr>
        <w:t xml:space="preserve"> </w:t>
      </w:r>
      <w:r>
        <w:rPr>
          <w:rFonts w:ascii="ArialMT" w:hAnsi="ArialMT" w:cs="ArialMT"/>
          <w:color w:val="111111"/>
          <w:sz w:val="40"/>
          <w:szCs w:val="40"/>
        </w:rPr>
        <w:t xml:space="preserve">Ramadan </w:t>
      </w:r>
    </w:p>
    <w:p w14:paraId="64011D9C" w14:textId="50F3F05E" w:rsidR="007B5751" w:rsidRDefault="007B5751" w:rsidP="007B5751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222222"/>
          <w:sz w:val="19"/>
          <w:szCs w:val="19"/>
        </w:rPr>
      </w:pPr>
    </w:p>
    <w:p w14:paraId="19D9CD2E" w14:textId="77777777" w:rsidR="004A0774" w:rsidRDefault="004A0774" w:rsidP="007B575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</w:p>
    <w:p w14:paraId="53A11994" w14:textId="3154EF0D" w:rsidR="004A0774" w:rsidRDefault="004A0774" w:rsidP="007B575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</w:p>
    <w:p w14:paraId="665F219F" w14:textId="12BD7E8B" w:rsidR="004A0774" w:rsidRDefault="004A0774" w:rsidP="007B575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</w:p>
    <w:p w14:paraId="6A99CF50" w14:textId="35B8B1CB" w:rsidR="00AF28BE" w:rsidRDefault="00AF28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Date of birth: </w:t>
      </w:r>
      <w:r w:rsidR="000B1580">
        <w:rPr>
          <w:rFonts w:asciiTheme="majorBidi" w:hAnsiTheme="majorBidi" w:cstheme="majorBidi"/>
          <w:color w:val="222222"/>
          <w:sz w:val="28"/>
          <w:szCs w:val="28"/>
        </w:rPr>
        <w:t>20</w:t>
      </w:r>
      <w:r>
        <w:rPr>
          <w:rFonts w:asciiTheme="majorBidi" w:hAnsiTheme="majorBidi" w:cstheme="majorBidi"/>
          <w:color w:val="222222"/>
          <w:sz w:val="28"/>
          <w:szCs w:val="28"/>
        </w:rPr>
        <w:t>/</w:t>
      </w:r>
      <w:r w:rsidR="000B1580">
        <w:rPr>
          <w:rFonts w:asciiTheme="majorBidi" w:hAnsiTheme="majorBidi" w:cstheme="majorBidi"/>
          <w:color w:val="222222"/>
          <w:sz w:val="28"/>
          <w:szCs w:val="28"/>
        </w:rPr>
        <w:t>9</w:t>
      </w:r>
      <w:r>
        <w:rPr>
          <w:rFonts w:asciiTheme="majorBidi" w:hAnsiTheme="majorBidi" w:cstheme="majorBidi"/>
          <w:color w:val="222222"/>
          <w:sz w:val="28"/>
          <w:szCs w:val="28"/>
        </w:rPr>
        <w:t>/</w:t>
      </w:r>
      <w:r w:rsidR="000B1580">
        <w:rPr>
          <w:rFonts w:asciiTheme="majorBidi" w:hAnsiTheme="majorBidi" w:cstheme="majorBidi"/>
          <w:color w:val="222222"/>
          <w:sz w:val="28"/>
          <w:szCs w:val="28"/>
        </w:rPr>
        <w:t>1992</w:t>
      </w:r>
    </w:p>
    <w:p w14:paraId="29B32840" w14:textId="09898F4B" w:rsidR="004A0774" w:rsidRDefault="004A0774" w:rsidP="007B575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Gender: </w:t>
      </w:r>
      <w:r w:rsidR="000B1580">
        <w:rPr>
          <w:rFonts w:asciiTheme="majorBidi" w:hAnsiTheme="majorBidi" w:cstheme="majorBidi"/>
          <w:color w:val="222222"/>
          <w:sz w:val="28"/>
          <w:szCs w:val="28"/>
        </w:rPr>
        <w:t>Fem</w:t>
      </w:r>
      <w:r>
        <w:rPr>
          <w:rFonts w:asciiTheme="majorBidi" w:hAnsiTheme="majorBidi" w:cstheme="majorBidi"/>
          <w:color w:val="222222"/>
          <w:sz w:val="28"/>
          <w:szCs w:val="28"/>
        </w:rPr>
        <w:t>ale.</w:t>
      </w:r>
    </w:p>
    <w:p w14:paraId="591BE036" w14:textId="04054E98" w:rsidR="004A0774" w:rsidRDefault="004A0774" w:rsidP="007B575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4A0774">
        <w:rPr>
          <w:rFonts w:asciiTheme="majorBidi" w:hAnsiTheme="majorBidi" w:cstheme="majorBidi"/>
          <w:color w:val="222222"/>
          <w:sz w:val="28"/>
          <w:szCs w:val="28"/>
        </w:rPr>
        <w:t>Marital Status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: </w:t>
      </w:r>
      <w:bookmarkStart w:id="0" w:name="_GoBack"/>
      <w:bookmarkEnd w:id="0"/>
      <w:r w:rsidR="003E13B0">
        <w:rPr>
          <w:rFonts w:asciiTheme="majorBidi" w:hAnsiTheme="majorBidi" w:cstheme="majorBidi"/>
          <w:color w:val="222222"/>
          <w:sz w:val="28"/>
          <w:szCs w:val="28"/>
        </w:rPr>
        <w:t>Married.</w:t>
      </w:r>
    </w:p>
    <w:p w14:paraId="3B88C73C" w14:textId="77777777" w:rsidR="004A0774" w:rsidRDefault="004A0774" w:rsidP="007B575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4A0774">
        <w:rPr>
          <w:rFonts w:asciiTheme="majorBidi" w:hAnsiTheme="majorBidi" w:cstheme="majorBidi"/>
          <w:color w:val="222222"/>
          <w:sz w:val="28"/>
          <w:szCs w:val="28"/>
        </w:rPr>
        <w:t>Nationality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: </w:t>
      </w:r>
      <w:r w:rsidRPr="004A0774">
        <w:rPr>
          <w:rFonts w:asciiTheme="majorBidi" w:hAnsiTheme="majorBidi" w:cstheme="majorBidi"/>
          <w:color w:val="222222"/>
          <w:sz w:val="28"/>
          <w:szCs w:val="28"/>
        </w:rPr>
        <w:t xml:space="preserve">Egyptian  </w:t>
      </w:r>
    </w:p>
    <w:p w14:paraId="09500DBC" w14:textId="48E67FAF" w:rsidR="007B5751" w:rsidRPr="007C1D8A" w:rsidRDefault="007B5751" w:rsidP="003F294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32"/>
          <w:szCs w:val="32"/>
        </w:rPr>
      </w:pPr>
      <w:r w:rsidRPr="007C1D8A">
        <w:rPr>
          <w:rFonts w:asciiTheme="majorBidi" w:hAnsiTheme="majorBidi" w:cstheme="majorBidi"/>
          <w:color w:val="222222"/>
          <w:sz w:val="32"/>
          <w:szCs w:val="32"/>
        </w:rPr>
        <w:t>E-mail</w:t>
      </w:r>
      <w:r w:rsidR="003F2944">
        <w:rPr>
          <w:rFonts w:asciiTheme="majorBidi" w:hAnsiTheme="majorBidi" w:cstheme="majorBidi"/>
          <w:color w:val="222222"/>
          <w:sz w:val="32"/>
          <w:szCs w:val="32"/>
        </w:rPr>
        <w:t xml:space="preserve">: </w:t>
      </w:r>
      <w:r w:rsidR="003F2944" w:rsidRPr="007C1D8A">
        <w:rPr>
          <w:rFonts w:asciiTheme="majorBidi" w:hAnsiTheme="majorBidi" w:cstheme="majorBidi"/>
          <w:color w:val="000000"/>
          <w:sz w:val="32"/>
          <w:szCs w:val="32"/>
          <w:shd w:val="clear" w:color="auto" w:fill="D9EBFC"/>
        </w:rPr>
        <w:t>nadiahelal@aun.edu.eg</w:t>
      </w:r>
      <w:r w:rsidRPr="007C1D8A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14:paraId="5F2B9CF8" w14:textId="6E05BBE0" w:rsidR="004A0774" w:rsidRDefault="004A0774" w:rsidP="00257C9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4A0774">
        <w:rPr>
          <w:rFonts w:asciiTheme="majorBidi" w:hAnsiTheme="majorBidi" w:cstheme="majorBidi"/>
          <w:color w:val="222222"/>
          <w:sz w:val="28"/>
          <w:szCs w:val="28"/>
        </w:rPr>
        <w:t xml:space="preserve">Website: </w:t>
      </w:r>
      <w:r w:rsidR="00257C9D" w:rsidRPr="00257C9D">
        <w:rPr>
          <w:rFonts w:asciiTheme="majorBidi" w:hAnsiTheme="majorBidi" w:cstheme="majorBidi"/>
          <w:color w:val="222222"/>
          <w:sz w:val="28"/>
          <w:szCs w:val="28"/>
        </w:rPr>
        <w:t>http://www.aun.edu.eg/arabic/membercv.php?M_ID=6082</w:t>
      </w:r>
      <w:r w:rsidR="00257C9D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2731AE5C" w14:textId="452F7006" w:rsidR="007B5751" w:rsidRPr="007B5751" w:rsidRDefault="007B5751" w:rsidP="004A077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7B5751">
        <w:rPr>
          <w:rFonts w:asciiTheme="majorBidi" w:hAnsiTheme="majorBidi" w:cstheme="majorBidi"/>
          <w:color w:val="222222"/>
          <w:sz w:val="28"/>
          <w:szCs w:val="28"/>
        </w:rPr>
        <w:t>Phone: +02</w:t>
      </w:r>
      <w:r w:rsidR="00CD4DAA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</w:t>
      </w:r>
      <w:r w:rsidR="00CD4DAA">
        <w:rPr>
          <w:rFonts w:asciiTheme="majorBidi" w:hAnsiTheme="majorBidi" w:cstheme="majorBidi"/>
          <w:color w:val="222222"/>
          <w:sz w:val="28"/>
          <w:szCs w:val="28"/>
          <w:rtl/>
        </w:rPr>
        <w:t>–</w:t>
      </w:r>
      <w:r w:rsidR="00CD4DAA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</w:t>
      </w:r>
      <w:r w:rsidRPr="007B5751">
        <w:rPr>
          <w:rFonts w:asciiTheme="majorBidi" w:hAnsiTheme="majorBidi" w:cstheme="majorBidi"/>
          <w:color w:val="222222"/>
          <w:sz w:val="28"/>
          <w:szCs w:val="28"/>
        </w:rPr>
        <w:t>012</w:t>
      </w:r>
      <w:r w:rsidR="00CD4DAA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</w:t>
      </w:r>
      <w:r w:rsidRPr="007B5751">
        <w:rPr>
          <w:rFonts w:asciiTheme="majorBidi" w:hAnsiTheme="majorBidi" w:cstheme="majorBidi"/>
          <w:color w:val="222222"/>
          <w:sz w:val="28"/>
          <w:szCs w:val="28"/>
        </w:rPr>
        <w:t>217</w:t>
      </w:r>
      <w:r w:rsidR="00CD4DAA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</w:t>
      </w:r>
      <w:r w:rsidRPr="007B5751">
        <w:rPr>
          <w:rFonts w:asciiTheme="majorBidi" w:hAnsiTheme="majorBidi" w:cstheme="majorBidi"/>
          <w:color w:val="222222"/>
          <w:sz w:val="28"/>
          <w:szCs w:val="28"/>
        </w:rPr>
        <w:t>600</w:t>
      </w:r>
      <w:r w:rsidR="00CD4DAA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</w:t>
      </w:r>
      <w:r w:rsidRPr="007B5751">
        <w:rPr>
          <w:rFonts w:asciiTheme="majorBidi" w:hAnsiTheme="majorBidi" w:cstheme="majorBidi"/>
          <w:color w:val="222222"/>
          <w:sz w:val="28"/>
          <w:szCs w:val="28"/>
        </w:rPr>
        <w:t xml:space="preserve">81 </w:t>
      </w:r>
    </w:p>
    <w:p w14:paraId="37FAD836" w14:textId="07649C9E" w:rsidR="007B5751" w:rsidRPr="007B5751" w:rsidRDefault="007B575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7B5751">
        <w:rPr>
          <w:rFonts w:asciiTheme="majorBidi" w:hAnsiTheme="majorBidi" w:cstheme="majorBidi"/>
          <w:color w:val="222222"/>
          <w:sz w:val="28"/>
          <w:szCs w:val="28"/>
        </w:rPr>
        <w:t xml:space="preserve">Address 1: </w:t>
      </w:r>
      <w:proofErr w:type="spellStart"/>
      <w:r w:rsidR="000B1580">
        <w:rPr>
          <w:rFonts w:asciiTheme="majorBidi" w:hAnsiTheme="majorBidi" w:cstheme="majorBidi"/>
          <w:color w:val="222222"/>
          <w:sz w:val="28"/>
          <w:szCs w:val="28"/>
        </w:rPr>
        <w:t>Alqosia</w:t>
      </w:r>
      <w:proofErr w:type="spellEnd"/>
      <w:r w:rsidR="000B1580">
        <w:rPr>
          <w:rFonts w:asciiTheme="majorBidi" w:hAnsiTheme="majorBidi" w:cstheme="majorBidi"/>
          <w:color w:val="222222"/>
          <w:sz w:val="28"/>
          <w:szCs w:val="28"/>
        </w:rPr>
        <w:t xml:space="preserve">- </w:t>
      </w:r>
      <w:r w:rsidRPr="007B5751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7B5751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7B5751">
        <w:rPr>
          <w:rFonts w:asciiTheme="majorBidi" w:hAnsiTheme="majorBidi" w:cstheme="majorBidi"/>
          <w:color w:val="222222"/>
          <w:sz w:val="28"/>
          <w:szCs w:val="28"/>
        </w:rPr>
        <w:t xml:space="preserve">-Egypt </w:t>
      </w:r>
    </w:p>
    <w:p w14:paraId="2D4572D3" w14:textId="77777777" w:rsidR="007B5751" w:rsidRDefault="007B5751" w:rsidP="007B575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7B5751">
        <w:rPr>
          <w:rFonts w:asciiTheme="majorBidi" w:hAnsiTheme="majorBidi" w:cstheme="majorBidi"/>
          <w:color w:val="222222"/>
          <w:sz w:val="28"/>
          <w:szCs w:val="28"/>
        </w:rPr>
        <w:t xml:space="preserve">Address 2: </w:t>
      </w:r>
      <w:proofErr w:type="spellStart"/>
      <w:r w:rsidRPr="007B5751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7B5751">
        <w:rPr>
          <w:rFonts w:asciiTheme="majorBidi" w:hAnsiTheme="majorBidi" w:cstheme="majorBidi"/>
          <w:color w:val="222222"/>
          <w:sz w:val="28"/>
          <w:szCs w:val="28"/>
        </w:rPr>
        <w:t xml:space="preserve"> University-Faculty of Agriculture-Food Science and Technology department- Egypt</w:t>
      </w:r>
      <w:r w:rsidR="008F4756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5C52CF02" w14:textId="77777777" w:rsidR="008F4756" w:rsidRDefault="008F4756" w:rsidP="007B575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222222"/>
          <w:sz w:val="32"/>
          <w:szCs w:val="32"/>
          <w:u w:val="single"/>
        </w:rPr>
      </w:pPr>
      <w:r w:rsidRPr="008F4756"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  <w:t>Education:</w:t>
      </w:r>
      <w:r>
        <w:rPr>
          <w:rFonts w:asciiTheme="majorBidi" w:hAnsiTheme="majorBidi" w:cstheme="majorBidi"/>
          <w:b/>
          <w:bCs/>
          <w:color w:val="222222"/>
          <w:sz w:val="32"/>
          <w:szCs w:val="32"/>
          <w:u w:val="single"/>
        </w:rPr>
        <w:t xml:space="preserve"> </w:t>
      </w:r>
    </w:p>
    <w:p w14:paraId="6FDC6F11" w14:textId="6036AFCF" w:rsidR="008F4756" w:rsidRDefault="008F475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8F475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B.Sc.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from 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>September 2009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to 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>June, 201</w:t>
      </w:r>
      <w:r w:rsidR="000B1580">
        <w:rPr>
          <w:rFonts w:asciiTheme="majorBidi" w:hAnsiTheme="majorBidi" w:cstheme="majorBidi"/>
          <w:color w:val="222222"/>
          <w:sz w:val="28"/>
          <w:szCs w:val="28"/>
        </w:rPr>
        <w:t>4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from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8F4756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university- Faculty of Agriculture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. 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>June 201</w:t>
      </w:r>
      <w:r w:rsidR="000B1580">
        <w:rPr>
          <w:rFonts w:asciiTheme="majorBidi" w:hAnsiTheme="majorBidi" w:cstheme="majorBidi"/>
          <w:color w:val="222222"/>
          <w:sz w:val="28"/>
          <w:szCs w:val="28"/>
        </w:rPr>
        <w:t>4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B.Sc. Food and Technology, </w:t>
      </w:r>
      <w:proofErr w:type="spellStart"/>
      <w:r w:rsidRPr="008F4756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University, Egypt (</w:t>
      </w:r>
      <w:r w:rsidR="005C0EF3">
        <w:rPr>
          <w:rFonts w:asciiTheme="majorBidi" w:hAnsiTheme="majorBidi" w:cstheme="majorBidi"/>
          <w:color w:val="222222"/>
          <w:sz w:val="28"/>
          <w:szCs w:val="28"/>
        </w:rPr>
        <w:t xml:space="preserve">Very good 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>with Honor's grade)</w:t>
      </w:r>
      <w:r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769DDC3A" w14:textId="77777777" w:rsidR="008F4756" w:rsidRPr="008F4756" w:rsidRDefault="008F4756" w:rsidP="008F475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8F475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M.Sc.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from 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>September 2015 to May 2020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from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8F4756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university- Faculty of Agriculture</w:t>
      </w:r>
      <w:r>
        <w:rPr>
          <w:rFonts w:asciiTheme="majorBidi" w:hAnsiTheme="majorBidi" w:cstheme="majorBidi"/>
          <w:color w:val="222222"/>
          <w:sz w:val="28"/>
          <w:szCs w:val="28"/>
        </w:rPr>
        <w:t>. May 2020 M.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Sc. In Food Science and Technology, Faculty of Agriculture, </w:t>
      </w:r>
      <w:proofErr w:type="spellStart"/>
      <w:r w:rsidRPr="008F4756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University, Egypt.</w:t>
      </w:r>
    </w:p>
    <w:p w14:paraId="79C728A4" w14:textId="77777777" w:rsidR="008B4B05" w:rsidRDefault="008F475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</w:pPr>
      <w:r w:rsidRPr="008F475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Thesis Title:</w:t>
      </w:r>
    </w:p>
    <w:p w14:paraId="6AF346AE" w14:textId="0C64B100" w:rsidR="000B1580" w:rsidRPr="008B4B05" w:rsidRDefault="008F475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8B4B05">
        <w:rPr>
          <w:rFonts w:asciiTheme="majorBidi" w:hAnsiTheme="majorBidi" w:cstheme="majorBidi"/>
          <w:color w:val="222222"/>
          <w:sz w:val="28"/>
          <w:szCs w:val="28"/>
        </w:rPr>
        <w:lastRenderedPageBreak/>
        <w:t xml:space="preserve"> </w:t>
      </w:r>
      <w:r w:rsidR="008B4B05" w:rsidRPr="007C1D8A">
        <w:rPr>
          <w:rFonts w:asciiTheme="majorBidi" w:hAnsiTheme="majorBidi" w:cstheme="majorBidi"/>
          <w:sz w:val="28"/>
          <w:szCs w:val="28"/>
        </w:rPr>
        <w:t>Chemical and Nutritional Evaluation of Grapefruit (Citrus paradise L.) juice.</w:t>
      </w:r>
    </w:p>
    <w:p w14:paraId="2116A36B" w14:textId="2D03776F" w:rsidR="008F4756" w:rsidRPr="008F4756" w:rsidRDefault="008F475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</w:p>
    <w:p w14:paraId="7C880D92" w14:textId="77777777" w:rsidR="007B5751" w:rsidRPr="007B5751" w:rsidRDefault="007B5751" w:rsidP="007B575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222222"/>
          <w:sz w:val="32"/>
          <w:szCs w:val="32"/>
          <w:u w:val="single"/>
        </w:rPr>
      </w:pPr>
      <w:r w:rsidRPr="008F4756"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  <w:t>Work experience:</w:t>
      </w:r>
    </w:p>
    <w:p w14:paraId="0A7D81BE" w14:textId="7909B1FD" w:rsidR="007B5751" w:rsidRDefault="007B575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7B5751">
        <w:rPr>
          <w:rFonts w:asciiTheme="majorBidi" w:hAnsiTheme="majorBidi" w:cstheme="majorBidi"/>
          <w:color w:val="222222"/>
          <w:sz w:val="28"/>
          <w:szCs w:val="28"/>
        </w:rPr>
        <w:t xml:space="preserve">Demonstrator: from </w:t>
      </w:r>
      <w:r w:rsidR="000B1580" w:rsidRPr="00F97DB1">
        <w:rPr>
          <w:rFonts w:asciiTheme="majorBidi" w:hAnsiTheme="majorBidi" w:cstheme="majorBidi"/>
          <w:color w:val="222222"/>
          <w:sz w:val="28"/>
          <w:szCs w:val="28"/>
        </w:rPr>
        <w:t xml:space="preserve">16 </w:t>
      </w:r>
      <w:proofErr w:type="gramStart"/>
      <w:r w:rsidR="000B1580" w:rsidRPr="00F97DB1">
        <w:rPr>
          <w:rFonts w:asciiTheme="majorBidi" w:hAnsiTheme="majorBidi" w:cstheme="majorBidi"/>
          <w:color w:val="222222"/>
          <w:sz w:val="28"/>
          <w:szCs w:val="28"/>
        </w:rPr>
        <w:t>joinery</w:t>
      </w:r>
      <w:r w:rsidR="000B1580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Pr="007B5751">
        <w:rPr>
          <w:rFonts w:asciiTheme="majorBidi" w:hAnsiTheme="majorBidi" w:cstheme="majorBidi"/>
          <w:color w:val="222222"/>
          <w:sz w:val="28"/>
          <w:szCs w:val="28"/>
        </w:rPr>
        <w:t>,</w:t>
      </w:r>
      <w:proofErr w:type="gramEnd"/>
      <w:r w:rsidRPr="007B5751">
        <w:rPr>
          <w:rFonts w:asciiTheme="majorBidi" w:hAnsiTheme="majorBidi" w:cstheme="majorBidi"/>
          <w:color w:val="222222"/>
          <w:sz w:val="28"/>
          <w:szCs w:val="28"/>
        </w:rPr>
        <w:t xml:space="preserve"> 2015 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to </w:t>
      </w:r>
      <w:r w:rsidRPr="007B5751">
        <w:rPr>
          <w:rFonts w:asciiTheme="majorBidi" w:hAnsiTheme="majorBidi" w:cstheme="majorBidi"/>
          <w:color w:val="222222"/>
          <w:sz w:val="28"/>
          <w:szCs w:val="28"/>
        </w:rPr>
        <w:t>17 June, 2020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. </w:t>
      </w:r>
    </w:p>
    <w:p w14:paraId="0BE7187D" w14:textId="77777777" w:rsidR="00AF28BE" w:rsidRDefault="007B5751" w:rsidP="00AF28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7B5751">
        <w:rPr>
          <w:rFonts w:asciiTheme="majorBidi" w:hAnsiTheme="majorBidi" w:cstheme="majorBidi"/>
          <w:color w:val="222222"/>
          <w:sz w:val="28"/>
          <w:szCs w:val="28"/>
        </w:rPr>
        <w:t>Assistant lecture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r: from 17 June, 2020 to now. </w:t>
      </w:r>
    </w:p>
    <w:p w14:paraId="3BA32B4F" w14:textId="77777777" w:rsidR="007B5751" w:rsidRPr="007B5751" w:rsidRDefault="007B5751" w:rsidP="007B57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222222"/>
          <w:sz w:val="32"/>
          <w:szCs w:val="32"/>
          <w:u w:val="single"/>
        </w:rPr>
      </w:pPr>
      <w:r w:rsidRPr="008F4756"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  <w:t>Teaching activity:</w:t>
      </w:r>
    </w:p>
    <w:p w14:paraId="7DC13C81" w14:textId="03FE40DB" w:rsidR="007B5751" w:rsidRDefault="007B5751" w:rsidP="007B5751">
      <w:p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7B5751">
        <w:rPr>
          <w:rFonts w:asciiTheme="majorBidi" w:hAnsiTheme="majorBidi" w:cstheme="majorBidi"/>
          <w:color w:val="222222"/>
          <w:sz w:val="28"/>
          <w:szCs w:val="28"/>
        </w:rPr>
        <w:t>Teaching undergraduate courses in principle of Food Technology, Food Analysis, Biochemistry,</w:t>
      </w:r>
      <w:r w:rsidR="00C10D06">
        <w:rPr>
          <w:rFonts w:asciiTheme="majorBidi" w:hAnsiTheme="majorBidi" w:cstheme="majorBidi"/>
          <w:color w:val="222222"/>
          <w:sz w:val="28"/>
          <w:szCs w:val="28"/>
        </w:rPr>
        <w:t xml:space="preserve"> Industrial of </w:t>
      </w:r>
      <w:r w:rsidR="00942963">
        <w:rPr>
          <w:rFonts w:asciiTheme="majorBidi" w:hAnsiTheme="majorBidi" w:cstheme="majorBidi"/>
          <w:color w:val="222222"/>
          <w:sz w:val="28"/>
          <w:szCs w:val="28"/>
        </w:rPr>
        <w:t xml:space="preserve">sugar, </w:t>
      </w:r>
      <w:r w:rsidR="00942963" w:rsidRPr="007B5751">
        <w:rPr>
          <w:rFonts w:asciiTheme="majorBidi" w:hAnsiTheme="majorBidi" w:cstheme="majorBidi"/>
          <w:color w:val="222222"/>
          <w:sz w:val="28"/>
          <w:szCs w:val="28"/>
        </w:rPr>
        <w:t>Food</w:t>
      </w:r>
      <w:r w:rsidRPr="007B5751">
        <w:rPr>
          <w:rFonts w:asciiTheme="majorBidi" w:hAnsiTheme="majorBidi" w:cstheme="majorBidi"/>
          <w:color w:val="222222"/>
          <w:sz w:val="28"/>
          <w:szCs w:val="28"/>
        </w:rPr>
        <w:t xml:space="preserve"> Microbiology, Industrial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Pr="007B5751">
        <w:rPr>
          <w:rFonts w:asciiTheme="majorBidi" w:hAnsiTheme="majorBidi" w:cstheme="majorBidi"/>
          <w:color w:val="222222"/>
          <w:sz w:val="28"/>
          <w:szCs w:val="28"/>
        </w:rPr>
        <w:t>Fermentation, Meat, Poultry and Fish Technology.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</w:p>
    <w:p w14:paraId="793B13A6" w14:textId="77777777" w:rsidR="007B5751" w:rsidRDefault="007B5751" w:rsidP="007B5751">
      <w:p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222222"/>
          <w:sz w:val="32"/>
          <w:szCs w:val="32"/>
          <w:u w:val="single"/>
        </w:rPr>
      </w:pPr>
      <w:r w:rsidRPr="00AF28BE"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  <w:t>Qualifications:</w:t>
      </w:r>
      <w:r>
        <w:rPr>
          <w:rFonts w:asciiTheme="majorBidi" w:hAnsiTheme="majorBidi" w:cstheme="majorBidi"/>
          <w:b/>
          <w:bCs/>
          <w:color w:val="222222"/>
          <w:sz w:val="32"/>
          <w:szCs w:val="32"/>
          <w:u w:val="single"/>
        </w:rPr>
        <w:t xml:space="preserve"> </w:t>
      </w:r>
    </w:p>
    <w:p w14:paraId="6A6DD1FF" w14:textId="77777777" w:rsidR="007B5751" w:rsidRPr="008F4756" w:rsidRDefault="007B5751" w:rsidP="008F47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8F4756">
        <w:rPr>
          <w:rFonts w:asciiTheme="majorBidi" w:hAnsiTheme="majorBidi" w:cstheme="majorBidi"/>
          <w:color w:val="222222"/>
          <w:sz w:val="28"/>
          <w:szCs w:val="28"/>
          <w:u w:val="single"/>
        </w:rPr>
        <w:t>Computer Skills: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ICDL (</w:t>
      </w:r>
      <w:proofErr w:type="spellStart"/>
      <w:proofErr w:type="gramStart"/>
      <w:r w:rsidRPr="008F4756">
        <w:rPr>
          <w:rFonts w:asciiTheme="majorBidi" w:hAnsiTheme="majorBidi" w:cstheme="majorBidi"/>
          <w:color w:val="222222"/>
          <w:sz w:val="28"/>
          <w:szCs w:val="28"/>
        </w:rPr>
        <w:t>IT,Windows</w:t>
      </w:r>
      <w:proofErr w:type="spellEnd"/>
      <w:proofErr w:type="gramEnd"/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, word .Excel, Access , </w:t>
      </w:r>
      <w:proofErr w:type="spellStart"/>
      <w:r w:rsidRPr="008F4756">
        <w:rPr>
          <w:rFonts w:asciiTheme="majorBidi" w:hAnsiTheme="majorBidi" w:cstheme="majorBidi"/>
          <w:color w:val="222222"/>
          <w:sz w:val="28"/>
          <w:szCs w:val="28"/>
        </w:rPr>
        <w:t>Powerpoint</w:t>
      </w:r>
      <w:proofErr w:type="spellEnd"/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and Intern&amp; E-Mail )</w:t>
      </w:r>
      <w:r w:rsidR="008F4756" w:rsidRPr="008F4756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121E05DF" w14:textId="77777777" w:rsidR="007B5751" w:rsidRPr="008F4756" w:rsidRDefault="007B5751" w:rsidP="008F47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8F4756">
        <w:rPr>
          <w:rFonts w:asciiTheme="majorBidi" w:hAnsiTheme="majorBidi" w:cstheme="majorBidi"/>
          <w:color w:val="222222"/>
          <w:sz w:val="28"/>
          <w:szCs w:val="28"/>
          <w:u w:val="single"/>
        </w:rPr>
        <w:t>Arabic: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Native language, English: foreign language</w:t>
      </w:r>
    </w:p>
    <w:p w14:paraId="24D3F482" w14:textId="77777777" w:rsidR="007B5751" w:rsidRPr="00AF28BE" w:rsidRDefault="007B5751" w:rsidP="00AF2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8F4756">
        <w:rPr>
          <w:rFonts w:asciiTheme="majorBidi" w:hAnsiTheme="majorBidi" w:cstheme="majorBidi"/>
          <w:color w:val="222222"/>
          <w:sz w:val="28"/>
          <w:szCs w:val="28"/>
          <w:u w:val="single"/>
        </w:rPr>
        <w:t>Conference:</w:t>
      </w:r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the 7thscientific conference for agricultural sciences Hold on 30-31 October, 2016 </w:t>
      </w:r>
      <w:proofErr w:type="spellStart"/>
      <w:r w:rsidRPr="008F4756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8F4756">
        <w:rPr>
          <w:rFonts w:asciiTheme="majorBidi" w:hAnsiTheme="majorBidi" w:cstheme="majorBidi"/>
          <w:color w:val="222222"/>
          <w:sz w:val="28"/>
          <w:szCs w:val="28"/>
        </w:rPr>
        <w:t xml:space="preserve"> university Egypt.</w:t>
      </w:r>
      <w:r w:rsidR="00AF28BE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The 8th scientific conference for agricultural sciences. 25-26 march 2019, </w:t>
      </w:r>
      <w:proofErr w:type="spellStart"/>
      <w:r w:rsidRPr="00AF28BE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8F4756" w:rsidRPr="00AF28BE">
        <w:rPr>
          <w:rFonts w:asciiTheme="majorBidi" w:hAnsiTheme="majorBidi" w:cstheme="majorBidi"/>
          <w:color w:val="222222"/>
          <w:sz w:val="28"/>
          <w:szCs w:val="28"/>
        </w:rPr>
        <w:t>University</w:t>
      </w: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Egypt.</w:t>
      </w:r>
    </w:p>
    <w:p w14:paraId="7257F76A" w14:textId="77777777" w:rsidR="007B5751" w:rsidRPr="00AF28BE" w:rsidRDefault="007B5751" w:rsidP="00AF2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Preparing the university teacher (29/7-3/8 2017 Faculty of Education </w:t>
      </w:r>
      <w:proofErr w:type="spellStart"/>
      <w:r w:rsidRPr="00AF28BE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university)</w:t>
      </w:r>
      <w:r w:rsidR="008F4756" w:rsidRPr="00AF28BE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33BB95B2" w14:textId="77777777" w:rsidR="007B5751" w:rsidRPr="00AF28BE" w:rsidRDefault="007B5751" w:rsidP="00AF2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Conference Organization (19-20 September 2017.FLDC </w:t>
      </w:r>
      <w:proofErr w:type="spellStart"/>
      <w:r w:rsidRPr="00AF28BE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university)</w:t>
      </w:r>
      <w:r w:rsidR="008F4756" w:rsidRPr="00AF28BE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3E6A8EA1" w14:textId="77777777" w:rsidR="007B5751" w:rsidRPr="00AF28BE" w:rsidRDefault="007B5751" w:rsidP="00AF2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Quality Standards in </w:t>
      </w:r>
      <w:r w:rsidR="008F4756" w:rsidRPr="00AF28BE">
        <w:rPr>
          <w:rFonts w:asciiTheme="majorBidi" w:hAnsiTheme="majorBidi" w:cstheme="majorBidi"/>
          <w:color w:val="222222"/>
          <w:sz w:val="28"/>
          <w:szCs w:val="28"/>
        </w:rPr>
        <w:t>teaching</w:t>
      </w: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(26-27September 2017.FLDC </w:t>
      </w:r>
      <w:proofErr w:type="spellStart"/>
      <w:r w:rsidRPr="00AF28BE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8F4756" w:rsidRPr="00AF28BE">
        <w:rPr>
          <w:rFonts w:asciiTheme="majorBidi" w:hAnsiTheme="majorBidi" w:cstheme="majorBidi"/>
          <w:color w:val="222222"/>
          <w:sz w:val="28"/>
          <w:szCs w:val="28"/>
        </w:rPr>
        <w:t>university</w:t>
      </w:r>
      <w:r w:rsidRPr="00AF28BE">
        <w:rPr>
          <w:rFonts w:asciiTheme="majorBidi" w:hAnsiTheme="majorBidi" w:cstheme="majorBidi"/>
          <w:color w:val="222222"/>
          <w:sz w:val="28"/>
          <w:szCs w:val="28"/>
        </w:rPr>
        <w:t>)</w:t>
      </w:r>
      <w:r w:rsidR="008F4756" w:rsidRPr="00AF28BE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18EE7C79" w14:textId="77777777" w:rsidR="007B5751" w:rsidRPr="00AF28BE" w:rsidRDefault="007B5751" w:rsidP="00AF2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Statistical Analysis in Science Research (28-29 November 2017.FLDC </w:t>
      </w:r>
      <w:proofErr w:type="spellStart"/>
      <w:r w:rsidRPr="00AF28BE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university)</w:t>
      </w:r>
      <w:r w:rsidR="008F4756" w:rsidRPr="00AF28BE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1029FA76" w14:textId="77777777" w:rsidR="007B5751" w:rsidRPr="00AF28BE" w:rsidRDefault="007B5751" w:rsidP="00AF2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Strategic </w:t>
      </w:r>
      <w:r w:rsidR="008F4756" w:rsidRPr="00AF28BE">
        <w:rPr>
          <w:rFonts w:asciiTheme="majorBidi" w:hAnsiTheme="majorBidi" w:cstheme="majorBidi"/>
          <w:color w:val="222222"/>
          <w:sz w:val="28"/>
          <w:szCs w:val="28"/>
        </w:rPr>
        <w:t>planning</w:t>
      </w: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(12-13 December 2017.FLDC </w:t>
      </w:r>
      <w:proofErr w:type="spellStart"/>
      <w:r w:rsidRPr="00AF28BE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university)</w:t>
      </w:r>
      <w:r w:rsidR="008F4756" w:rsidRPr="00AF28BE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357A45CD" w14:textId="77777777" w:rsidR="007B5751" w:rsidRPr="00AF28BE" w:rsidRDefault="007B5751" w:rsidP="00AF2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How to Design the E-Course (29-30 September </w:t>
      </w:r>
      <w:proofErr w:type="gramStart"/>
      <w:r w:rsidRPr="00AF28BE">
        <w:rPr>
          <w:rFonts w:asciiTheme="majorBidi" w:hAnsiTheme="majorBidi" w:cstheme="majorBidi"/>
          <w:color w:val="222222"/>
          <w:sz w:val="28"/>
          <w:szCs w:val="28"/>
        </w:rPr>
        <w:t>2019 .FLDC</w:t>
      </w:r>
      <w:proofErr w:type="gramEnd"/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AF28BE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university)</w:t>
      </w:r>
      <w:r w:rsidR="008F4756" w:rsidRPr="00AF28BE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2ED4A782" w14:textId="77777777" w:rsidR="007B5751" w:rsidRDefault="007B5751" w:rsidP="00AF2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</w:rPr>
        <w:lastRenderedPageBreak/>
        <w:t xml:space="preserve">Communication Skills (20-21October </w:t>
      </w:r>
      <w:proofErr w:type="gramStart"/>
      <w:r w:rsidRPr="00AF28BE">
        <w:rPr>
          <w:rFonts w:asciiTheme="majorBidi" w:hAnsiTheme="majorBidi" w:cstheme="majorBidi"/>
          <w:color w:val="222222"/>
          <w:sz w:val="28"/>
          <w:szCs w:val="28"/>
        </w:rPr>
        <w:t>2019 .FLDC</w:t>
      </w:r>
      <w:proofErr w:type="gramEnd"/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AF28BE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university)</w:t>
      </w:r>
      <w:r w:rsidR="008F4756" w:rsidRPr="00AF28BE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2F2AFE7E" w14:textId="7F087C76" w:rsidR="00AF28BE" w:rsidRDefault="00AF28BE" w:rsidP="00AF28BE">
      <w:p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</w:pPr>
      <w:r w:rsidRPr="00AF28BE"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  <w:t>Interests</w:t>
      </w:r>
      <w:r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  <w:t xml:space="preserve">: </w:t>
      </w:r>
    </w:p>
    <w:p w14:paraId="039BB77A" w14:textId="62F1318A" w:rsidR="00401725" w:rsidRPr="007C1D8A" w:rsidRDefault="00401725" w:rsidP="007C1D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b/>
          <w:bCs/>
          <w:color w:val="000000" w:themeColor="text1"/>
          <w:sz w:val="32"/>
          <w:szCs w:val="32"/>
          <w:u w:val="single"/>
          <w:shd w:val="clear" w:color="auto" w:fill="D9EBFC"/>
        </w:rPr>
      </w:pPr>
      <w:r w:rsidRPr="007C1D8A">
        <w:rPr>
          <w:b/>
          <w:bCs/>
          <w:color w:val="000000" w:themeColor="text1"/>
          <w:sz w:val="32"/>
          <w:szCs w:val="32"/>
          <w:u w:val="single"/>
          <w:shd w:val="clear" w:color="auto" w:fill="D9EBFC"/>
        </w:rPr>
        <w:t xml:space="preserve">Sugar processing </w:t>
      </w:r>
    </w:p>
    <w:p w14:paraId="13B6F756" w14:textId="44E53A5F" w:rsidR="00401725" w:rsidRDefault="00401725" w:rsidP="007C1D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Reffinig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sugar </w:t>
      </w:r>
    </w:p>
    <w:p w14:paraId="28FD2940" w14:textId="2F445664" w:rsidR="00401725" w:rsidRDefault="00401725" w:rsidP="007C1D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By products of sugar (molasses) </w:t>
      </w:r>
    </w:p>
    <w:p w14:paraId="0864E3A8" w14:textId="77777777" w:rsidR="00AF28BE" w:rsidRDefault="00AF28BE" w:rsidP="00AF28BE">
      <w:p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</w:pPr>
      <w:r w:rsidRPr="00AF28BE"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  <w:t>Published research:</w:t>
      </w:r>
      <w:r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  <w:t xml:space="preserve"> </w:t>
      </w:r>
    </w:p>
    <w:p w14:paraId="2243504E" w14:textId="6D5735F1" w:rsidR="00CE6CD8" w:rsidDel="00CE6CD8" w:rsidRDefault="009A24EF" w:rsidP="00CE6CD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9A24EF">
        <w:rPr>
          <w:rFonts w:asciiTheme="majorBidi" w:hAnsiTheme="majorBidi" w:cstheme="majorBidi"/>
          <w:color w:val="222222"/>
          <w:sz w:val="28"/>
          <w:szCs w:val="28"/>
          <w:u w:val="single"/>
        </w:rPr>
        <w:t>Nadia H. A.;</w:t>
      </w:r>
      <w:r>
        <w:rPr>
          <w:rFonts w:asciiTheme="majorBidi" w:hAnsiTheme="majorBidi" w:cstheme="majorBidi" w:hint="cs"/>
          <w:color w:val="222222"/>
          <w:sz w:val="28"/>
          <w:szCs w:val="28"/>
          <w:u w:val="single"/>
          <w:rtl/>
        </w:rPr>
        <w:t xml:space="preserve"> </w:t>
      </w:r>
      <w:r w:rsidRPr="009A24EF">
        <w:rPr>
          <w:rFonts w:asciiTheme="majorBidi" w:hAnsiTheme="majorBidi" w:cstheme="majorBidi"/>
          <w:color w:val="222222"/>
          <w:sz w:val="28"/>
          <w:szCs w:val="28"/>
          <w:u w:val="single"/>
        </w:rPr>
        <w:t xml:space="preserve">M. A. </w:t>
      </w:r>
      <w:proofErr w:type="spellStart"/>
      <w:r w:rsidRPr="009A24EF">
        <w:rPr>
          <w:rFonts w:asciiTheme="majorBidi" w:hAnsiTheme="majorBidi" w:cstheme="majorBidi"/>
          <w:color w:val="222222"/>
          <w:sz w:val="28"/>
          <w:szCs w:val="28"/>
          <w:u w:val="single"/>
        </w:rPr>
        <w:t>Seleim</w:t>
      </w:r>
      <w:proofErr w:type="spellEnd"/>
      <w:r w:rsidRPr="009A24EF">
        <w:rPr>
          <w:rFonts w:asciiTheme="majorBidi" w:hAnsiTheme="majorBidi" w:cstheme="majorBidi"/>
          <w:color w:val="222222"/>
          <w:sz w:val="28"/>
          <w:szCs w:val="28"/>
          <w:u w:val="single"/>
        </w:rPr>
        <w:t xml:space="preserve">; Manal A.M. Hassan; A. S.M. </w:t>
      </w:r>
      <w:proofErr w:type="gramStart"/>
      <w:r w:rsidRPr="009A24EF">
        <w:rPr>
          <w:rFonts w:asciiTheme="majorBidi" w:hAnsiTheme="majorBidi" w:cstheme="majorBidi"/>
          <w:color w:val="222222"/>
          <w:sz w:val="28"/>
          <w:szCs w:val="28"/>
          <w:u w:val="single"/>
        </w:rPr>
        <w:t>Saleh;</w:t>
      </w:r>
      <w:r>
        <w:rPr>
          <w:rFonts w:asciiTheme="majorBidi" w:hAnsiTheme="majorBidi" w:cstheme="majorBidi"/>
          <w:color w:val="222222"/>
          <w:sz w:val="28"/>
          <w:szCs w:val="28"/>
          <w:u w:val="single"/>
        </w:rPr>
        <w:t>:</w:t>
      </w:r>
      <w:proofErr w:type="gramEnd"/>
      <w:r>
        <w:rPr>
          <w:rFonts w:asciiTheme="majorBidi" w:hAnsiTheme="majorBidi" w:cstheme="majorBidi"/>
          <w:color w:val="222222"/>
          <w:sz w:val="28"/>
          <w:szCs w:val="28"/>
          <w:u w:val="single"/>
        </w:rPr>
        <w:t xml:space="preserve"> </w:t>
      </w:r>
      <w:r w:rsidR="00AF28BE"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(201</w:t>
      </w:r>
      <w:r w:rsidR="00AF28BE">
        <w:rPr>
          <w:rFonts w:asciiTheme="majorBidi" w:hAnsiTheme="majorBidi" w:cstheme="majorBidi"/>
          <w:color w:val="222222"/>
          <w:sz w:val="28"/>
          <w:szCs w:val="28"/>
        </w:rPr>
        <w:t xml:space="preserve">9): </w:t>
      </w:r>
    </w:p>
    <w:tbl>
      <w:tblPr>
        <w:tblW w:w="49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3"/>
      </w:tblGrid>
      <w:tr w:rsidR="00CE6CD8" w:rsidRPr="00CE6CD8" w14:paraId="5E191C67" w14:textId="77777777" w:rsidTr="00CE6CD8">
        <w:trPr>
          <w:tblCellSpacing w:w="15" w:type="dxa"/>
        </w:trPr>
        <w:tc>
          <w:tcPr>
            <w:tcW w:w="5000" w:type="pct"/>
            <w:hideMark/>
          </w:tcPr>
          <w:p w14:paraId="0B6C8AE5" w14:textId="1C9415BB" w:rsidR="00CE6CD8" w:rsidRPr="007C1D8A" w:rsidRDefault="00CE6CD8" w:rsidP="00CE6CD8">
            <w:pPr>
              <w:spacing w:after="0" w:line="240" w:lineRule="atLeast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  <w:szCs w:val="24"/>
              </w:rPr>
            </w:pPr>
            <w:proofErr w:type="spellStart"/>
            <w:r w:rsidRPr="007C1D8A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  <w:szCs w:val="24"/>
              </w:rPr>
              <w:t>Physico</w:t>
            </w:r>
            <w:proofErr w:type="spellEnd"/>
            <w:r w:rsidRPr="007C1D8A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  <w:szCs w:val="24"/>
              </w:rPr>
              <w:t xml:space="preserve">-chemical Evaluation of White and Pink Grapefruit (Citrus </w:t>
            </w:r>
            <w:proofErr w:type="spellStart"/>
            <w:r w:rsidRPr="007C1D8A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  <w:szCs w:val="24"/>
              </w:rPr>
              <w:t>paradisi</w:t>
            </w:r>
            <w:proofErr w:type="spellEnd"/>
            <w:r w:rsidRPr="007C1D8A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  <w:szCs w:val="24"/>
              </w:rPr>
              <w:t>) Juice</w:t>
            </w:r>
            <w:r>
              <w:rPr>
                <w:rFonts w:ascii="Arial" w:eastAsia="Times New Roman" w:hAnsi="Arial" w:cs="Arial" w:hint="cs"/>
                <w:b/>
                <w:bCs/>
                <w:color w:val="333333"/>
                <w:kern w:val="36"/>
                <w:sz w:val="24"/>
                <w:szCs w:val="24"/>
                <w:rtl/>
              </w:rPr>
              <w:t>.</w:t>
            </w:r>
          </w:p>
        </w:tc>
      </w:tr>
      <w:tr w:rsidR="00CE6CD8" w:rsidRPr="00CE6CD8" w14:paraId="76067D1D" w14:textId="77777777" w:rsidTr="00CE6C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37184" w14:textId="77777777" w:rsidR="00CE6CD8" w:rsidRPr="00CE6CD8" w:rsidRDefault="00CE6CD8" w:rsidP="00CE6CD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14:paraId="217E606D" w14:textId="41C57090" w:rsidR="00AF28BE" w:rsidRDefault="00CE6CD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color w:val="222222"/>
          <w:sz w:val="28"/>
          <w:szCs w:val="28"/>
        </w:rPr>
        <w:t>Assuit</w:t>
      </w:r>
      <w:proofErr w:type="spellEnd"/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AF28BE" w:rsidRPr="00AF28BE">
        <w:rPr>
          <w:rFonts w:asciiTheme="majorBidi" w:hAnsiTheme="majorBidi" w:cstheme="majorBidi"/>
          <w:color w:val="222222"/>
          <w:sz w:val="28"/>
          <w:szCs w:val="28"/>
        </w:rPr>
        <w:t>.</w:t>
      </w:r>
      <w:proofErr w:type="gramEnd"/>
      <w:r w:rsidR="00AF28BE"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J. </w:t>
      </w:r>
      <w:r w:rsidR="002F044B">
        <w:rPr>
          <w:rFonts w:asciiTheme="majorBidi" w:hAnsiTheme="majorBidi" w:cstheme="majorBidi"/>
          <w:color w:val="222222"/>
          <w:sz w:val="28"/>
          <w:szCs w:val="28"/>
        </w:rPr>
        <w:t>agr</w:t>
      </w:r>
      <w:r w:rsidR="00AF28BE"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. </w:t>
      </w:r>
      <w:r w:rsidR="00AF28BE">
        <w:rPr>
          <w:rFonts w:asciiTheme="majorBidi" w:hAnsiTheme="majorBidi" w:cstheme="majorBidi"/>
          <w:color w:val="222222"/>
          <w:sz w:val="28"/>
          <w:szCs w:val="28"/>
        </w:rPr>
        <w:t xml:space="preserve">Sci. Vol. </w:t>
      </w:r>
      <w:r>
        <w:rPr>
          <w:rFonts w:asciiTheme="majorBidi" w:hAnsiTheme="majorBidi" w:cstheme="majorBidi"/>
          <w:color w:val="222222"/>
          <w:sz w:val="28"/>
          <w:szCs w:val="28"/>
        </w:rPr>
        <w:t>50</w:t>
      </w:r>
      <w:r w:rsidR="00AF28BE">
        <w:rPr>
          <w:rFonts w:asciiTheme="majorBidi" w:hAnsiTheme="majorBidi" w:cstheme="majorBidi"/>
          <w:color w:val="222222"/>
          <w:sz w:val="28"/>
          <w:szCs w:val="28"/>
        </w:rPr>
        <w:t xml:space="preserve">, No. </w:t>
      </w:r>
      <w:r>
        <w:rPr>
          <w:rFonts w:asciiTheme="majorBidi" w:hAnsiTheme="majorBidi" w:cstheme="majorBidi"/>
          <w:color w:val="222222"/>
          <w:sz w:val="28"/>
          <w:szCs w:val="28"/>
        </w:rPr>
        <w:t>3</w:t>
      </w:r>
      <w:r w:rsidR="00AF28BE">
        <w:rPr>
          <w:rFonts w:asciiTheme="majorBidi" w:hAnsiTheme="majorBidi" w:cstheme="majorBidi"/>
          <w:color w:val="222222"/>
          <w:sz w:val="28"/>
          <w:szCs w:val="28"/>
        </w:rPr>
        <w:t xml:space="preserve">, pp. </w:t>
      </w:r>
      <w:r>
        <w:rPr>
          <w:rFonts w:asciiTheme="majorBidi" w:hAnsiTheme="majorBidi" w:cstheme="majorBidi"/>
          <w:color w:val="222222"/>
          <w:sz w:val="28"/>
          <w:szCs w:val="28"/>
        </w:rPr>
        <w:t>112-122</w:t>
      </w:r>
      <w:r w:rsidR="00AF28BE">
        <w:rPr>
          <w:rFonts w:asciiTheme="majorBidi" w:hAnsiTheme="majorBidi" w:cstheme="majorBidi"/>
          <w:color w:val="222222"/>
          <w:sz w:val="28"/>
          <w:szCs w:val="28"/>
        </w:rPr>
        <w:t xml:space="preserve">. </w:t>
      </w:r>
    </w:p>
    <w:p w14:paraId="0845F883" w14:textId="09D458E5" w:rsidR="00AF28BE" w:rsidRDefault="00AF28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Web site: </w:t>
      </w:r>
      <w:r w:rsidR="00CE1894" w:rsidRPr="00CE1894">
        <w:rPr>
          <w:rFonts w:asciiTheme="majorBidi" w:hAnsiTheme="majorBidi" w:cstheme="majorBidi"/>
          <w:color w:val="222222"/>
          <w:sz w:val="28"/>
          <w:szCs w:val="28"/>
        </w:rPr>
        <w:t>https://ajas.journals.ekb.eg/?_action=press&amp;issue=-1&amp;_is=Articles%20in%20Press</w:t>
      </w:r>
      <w:r w:rsidR="00CE1894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14:paraId="7F5B74EE" w14:textId="77777777" w:rsidR="00AF28BE" w:rsidRDefault="00AF28BE" w:rsidP="00AF28BE">
      <w:p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</w:pPr>
      <w:r w:rsidRPr="00AF28BE"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  <w:t>References</w:t>
      </w:r>
      <w:r>
        <w:rPr>
          <w:rFonts w:asciiTheme="majorBidi" w:hAnsiTheme="majorBidi" w:cstheme="majorBidi"/>
          <w:b/>
          <w:bCs/>
          <w:color w:val="222222"/>
          <w:sz w:val="32"/>
          <w:szCs w:val="32"/>
          <w:highlight w:val="lightGray"/>
          <w:u w:val="single"/>
        </w:rPr>
        <w:t xml:space="preserve">: </w:t>
      </w:r>
    </w:p>
    <w:p w14:paraId="72A1C944" w14:textId="1D6F5C2C" w:rsidR="00AF28BE" w:rsidRPr="00910DCE" w:rsidRDefault="00AF28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</w:pPr>
      <w:r w:rsidRPr="002759BC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1</w:t>
      </w:r>
      <w:r w:rsidRPr="00910DCE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 xml:space="preserve">- Prof. </w:t>
      </w:r>
      <w:proofErr w:type="spellStart"/>
      <w:r w:rsidR="006B7901" w:rsidRPr="007C1D8A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Samy</w:t>
      </w:r>
      <w:proofErr w:type="spellEnd"/>
      <w:r w:rsidR="006B7901" w:rsidRPr="007C1D8A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="006B7901" w:rsidRPr="007C1D8A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Ibrahiem</w:t>
      </w:r>
      <w:proofErr w:type="spellEnd"/>
      <w:r w:rsidR="006B7901" w:rsidRPr="007C1D8A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 xml:space="preserve"> El-syiad </w:t>
      </w:r>
    </w:p>
    <w:p w14:paraId="43B32AD1" w14:textId="77777777" w:rsidR="00AF28BE" w:rsidRPr="00910DCE" w:rsidRDefault="00AF28BE" w:rsidP="00AF28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910DCE">
        <w:rPr>
          <w:rFonts w:asciiTheme="majorBidi" w:hAnsiTheme="majorBidi" w:cstheme="majorBidi"/>
          <w:color w:val="222222"/>
          <w:sz w:val="28"/>
          <w:szCs w:val="28"/>
        </w:rPr>
        <w:t xml:space="preserve">Professor, Department of Food Science and Technology, Faculty of Agriculture, </w:t>
      </w:r>
      <w:proofErr w:type="spellStart"/>
      <w:r w:rsidRPr="00910DCE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Pr="00910DCE">
        <w:rPr>
          <w:rFonts w:asciiTheme="majorBidi" w:hAnsiTheme="majorBidi" w:cstheme="majorBidi"/>
          <w:color w:val="222222"/>
          <w:sz w:val="28"/>
          <w:szCs w:val="28"/>
        </w:rPr>
        <w:t xml:space="preserve"> University</w:t>
      </w:r>
    </w:p>
    <w:p w14:paraId="40961DBB" w14:textId="542FB9B5" w:rsidR="0031304F" w:rsidRPr="007C1D8A" w:rsidRDefault="0031304F" w:rsidP="004A0774">
      <w:pPr>
        <w:autoSpaceDE w:val="0"/>
        <w:autoSpaceDN w:val="0"/>
        <w:adjustRightInd w:val="0"/>
        <w:spacing w:after="0" w:line="360" w:lineRule="auto"/>
        <w:rPr>
          <w:color w:val="000000"/>
          <w:sz w:val="32"/>
          <w:szCs w:val="32"/>
          <w:shd w:val="clear" w:color="auto" w:fill="D9EBFC"/>
          <w:rtl/>
        </w:rPr>
      </w:pPr>
      <w:r w:rsidRPr="007C1D8A">
        <w:rPr>
          <w:rFonts w:asciiTheme="majorBidi" w:hAnsiTheme="majorBidi" w:cstheme="majorBidi"/>
          <w:color w:val="222222"/>
          <w:sz w:val="32"/>
          <w:szCs w:val="32"/>
          <w:u w:val="single"/>
        </w:rPr>
        <w:t xml:space="preserve">E-mail </w:t>
      </w:r>
      <w:r w:rsidR="00AF28BE" w:rsidRPr="007C1D8A">
        <w:rPr>
          <w:rFonts w:asciiTheme="majorBidi" w:hAnsiTheme="majorBidi" w:cstheme="majorBidi"/>
          <w:color w:val="222222"/>
          <w:sz w:val="32"/>
          <w:szCs w:val="32"/>
        </w:rPr>
        <w:t>:</w:t>
      </w:r>
      <w:r w:rsidRPr="007C1D8A">
        <w:rPr>
          <w:sz w:val="32"/>
          <w:szCs w:val="32"/>
        </w:rPr>
        <w:t xml:space="preserve"> </w:t>
      </w:r>
      <w:hyperlink r:id="rId9" w:history="1">
        <w:r w:rsidRPr="007C1D8A">
          <w:rPr>
            <w:rStyle w:val="Hyperlink"/>
            <w:sz w:val="32"/>
            <w:szCs w:val="32"/>
            <w:shd w:val="clear" w:color="auto" w:fill="D9EBFC"/>
          </w:rPr>
          <w:t>elsyiad@aun.edu.eg</w:t>
        </w:r>
      </w:hyperlink>
    </w:p>
    <w:p w14:paraId="74B66FED" w14:textId="77777777" w:rsidR="0031304F" w:rsidRDefault="0031304F" w:rsidP="00AF28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  <w:highlight w:val="yellow"/>
          <w:u w:val="single"/>
          <w:rtl/>
        </w:rPr>
      </w:pPr>
    </w:p>
    <w:p w14:paraId="7F2A9502" w14:textId="77777777" w:rsidR="00AF28BE" w:rsidRPr="002759BC" w:rsidRDefault="00AF28BE" w:rsidP="00AF28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</w:pPr>
      <w:r w:rsidRPr="002759BC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 xml:space="preserve">2- Prof. </w:t>
      </w:r>
      <w:proofErr w:type="spellStart"/>
      <w:r w:rsidRPr="002759BC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Soumia</w:t>
      </w:r>
      <w:proofErr w:type="spellEnd"/>
      <w:r w:rsidRPr="002759BC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 xml:space="preserve"> Mohamed Ibrahim </w:t>
      </w:r>
      <w:proofErr w:type="spellStart"/>
      <w:r w:rsidRPr="002759BC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Darwish</w:t>
      </w:r>
      <w:proofErr w:type="spellEnd"/>
    </w:p>
    <w:p w14:paraId="1FA376B3" w14:textId="77777777" w:rsidR="00AF28BE" w:rsidRPr="00AF28BE" w:rsidRDefault="002759BC" w:rsidP="00AF28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Professor and Head of</w:t>
      </w:r>
      <w:r w:rsidR="00AF28BE"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Department of Food Science and Technology, Faculty of Agriculture, </w:t>
      </w:r>
      <w:proofErr w:type="spellStart"/>
      <w:r w:rsidR="00AF28BE" w:rsidRPr="00AF28BE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="00AF28BE"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University</w:t>
      </w:r>
    </w:p>
    <w:p w14:paraId="5D0D6600" w14:textId="77777777" w:rsidR="002759BC" w:rsidRDefault="00AF28BE" w:rsidP="004A077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  <w:u w:val="single"/>
        </w:rPr>
        <w:t>Website:</w:t>
      </w: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hyperlink r:id="rId10" w:history="1">
        <w:r w:rsidR="004A0774" w:rsidRPr="00EA26AC">
          <w:rPr>
            <w:rStyle w:val="Hyperlink"/>
            <w:rFonts w:asciiTheme="majorBidi" w:hAnsiTheme="majorBidi" w:cstheme="majorBidi"/>
            <w:sz w:val="28"/>
            <w:szCs w:val="28"/>
          </w:rPr>
          <w:t>http://www.aun.edu.eg/membercv.php?M_ID=1261</w:t>
        </w:r>
      </w:hyperlink>
      <w:r w:rsidR="004A0774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</w:p>
    <w:p w14:paraId="17D0ED69" w14:textId="49B23600" w:rsidR="00D42C40" w:rsidRPr="00AF28BE" w:rsidRDefault="00AF28BE" w:rsidP="00A6547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  <w:rtl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  <w:u w:val="single"/>
        </w:rPr>
        <w:t>E-mail:</w:t>
      </w: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hyperlink r:id="rId11" w:history="1">
        <w:r w:rsidR="00D42C40" w:rsidRPr="008F2A50">
          <w:rPr>
            <w:rStyle w:val="Hyperlink"/>
            <w:rFonts w:asciiTheme="majorBidi" w:hAnsiTheme="majorBidi" w:cstheme="majorBidi"/>
            <w:sz w:val="28"/>
            <w:szCs w:val="28"/>
          </w:rPr>
          <w:t>soumia.darwish@aun.edu.eg</w:t>
        </w:r>
      </w:hyperlink>
    </w:p>
    <w:p w14:paraId="674AF8F8" w14:textId="77777777" w:rsidR="00AF28BE" w:rsidRPr="002759BC" w:rsidRDefault="00AF28BE" w:rsidP="00AF28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</w:pPr>
      <w:r w:rsidRPr="002759BC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</w:rPr>
        <w:t>3- Dr. Ahmed Salah Moussa Saleh</w:t>
      </w:r>
    </w:p>
    <w:p w14:paraId="423E3E2D" w14:textId="77777777" w:rsidR="002759BC" w:rsidRDefault="00AF28BE" w:rsidP="002759B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</w:rPr>
        <w:lastRenderedPageBreak/>
        <w:t>Lecturer, Department of Food Science and Technology, Faculty of Agriculture,</w:t>
      </w:r>
      <w:r w:rsidR="004A0774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4A0774">
        <w:rPr>
          <w:rFonts w:asciiTheme="majorBidi" w:hAnsiTheme="majorBidi" w:cstheme="majorBidi"/>
          <w:color w:val="222222"/>
          <w:sz w:val="28"/>
          <w:szCs w:val="28"/>
        </w:rPr>
        <w:t>Assiut</w:t>
      </w:r>
      <w:proofErr w:type="spellEnd"/>
      <w:r w:rsidR="004A0774">
        <w:rPr>
          <w:rFonts w:asciiTheme="majorBidi" w:hAnsiTheme="majorBidi" w:cstheme="majorBidi"/>
          <w:color w:val="222222"/>
          <w:sz w:val="28"/>
          <w:szCs w:val="28"/>
        </w:rPr>
        <w:t xml:space="preserve"> University. </w:t>
      </w:r>
      <w:r w:rsidRPr="00AF28BE">
        <w:rPr>
          <w:rFonts w:asciiTheme="majorBidi" w:hAnsiTheme="majorBidi" w:cstheme="majorBidi"/>
          <w:color w:val="222222"/>
          <w:sz w:val="28"/>
          <w:szCs w:val="28"/>
          <w:u w:val="single"/>
        </w:rPr>
        <w:t>Website:</w:t>
      </w:r>
      <w:r w:rsidRPr="00AF28BE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hyperlink r:id="rId12" w:history="1">
        <w:r w:rsidR="002759BC" w:rsidRPr="00EA26AC">
          <w:rPr>
            <w:rStyle w:val="Hyperlink"/>
            <w:rFonts w:asciiTheme="majorBidi" w:hAnsiTheme="majorBidi" w:cstheme="majorBidi"/>
            <w:sz w:val="28"/>
            <w:szCs w:val="28"/>
          </w:rPr>
          <w:t>http://www.aun.edu.eg/membercv.php?M_ID=1331</w:t>
        </w:r>
      </w:hyperlink>
      <w:r w:rsidR="002759BC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</w:p>
    <w:p w14:paraId="68E41664" w14:textId="77777777" w:rsidR="00AF28BE" w:rsidRPr="00AF28BE" w:rsidRDefault="00AF28BE" w:rsidP="002759B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22222"/>
          <w:sz w:val="28"/>
          <w:szCs w:val="28"/>
        </w:rPr>
      </w:pPr>
      <w:r w:rsidRPr="00AF28BE">
        <w:rPr>
          <w:rFonts w:asciiTheme="majorBidi" w:hAnsiTheme="majorBidi" w:cstheme="majorBidi"/>
          <w:color w:val="222222"/>
          <w:sz w:val="28"/>
          <w:szCs w:val="28"/>
          <w:u w:val="single"/>
        </w:rPr>
        <w:t xml:space="preserve">E-Mail: </w:t>
      </w:r>
      <w:r w:rsidRPr="00AF28BE">
        <w:rPr>
          <w:rFonts w:asciiTheme="majorBidi" w:hAnsiTheme="majorBidi" w:cstheme="majorBidi"/>
          <w:color w:val="222222"/>
          <w:sz w:val="28"/>
          <w:szCs w:val="28"/>
        </w:rPr>
        <w:t>ahmed.saleh@aun.edu.eg</w:t>
      </w:r>
    </w:p>
    <w:sectPr w:rsidR="00AF28BE" w:rsidRPr="00AF28B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722E" w16cex:dateUtc="2020-12-18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C5B317" w16cid:durableId="238772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5C71" w14:textId="77777777" w:rsidR="004C57B3" w:rsidRDefault="004C57B3" w:rsidP="000B304D">
      <w:pPr>
        <w:spacing w:after="0" w:line="240" w:lineRule="auto"/>
      </w:pPr>
      <w:r>
        <w:separator/>
      </w:r>
    </w:p>
  </w:endnote>
  <w:endnote w:type="continuationSeparator" w:id="0">
    <w:p w14:paraId="42CCD1D9" w14:textId="77777777" w:rsidR="004C57B3" w:rsidRDefault="004C57B3" w:rsidP="000B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7674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2AB74B" w14:textId="62DEF1A5" w:rsidR="000B304D" w:rsidRDefault="000B30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3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3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C68B31" w14:textId="77777777" w:rsidR="000B304D" w:rsidRDefault="000B3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309D" w14:textId="77777777" w:rsidR="004C57B3" w:rsidRDefault="004C57B3" w:rsidP="000B304D">
      <w:pPr>
        <w:spacing w:after="0" w:line="240" w:lineRule="auto"/>
      </w:pPr>
      <w:r>
        <w:separator/>
      </w:r>
    </w:p>
  </w:footnote>
  <w:footnote w:type="continuationSeparator" w:id="0">
    <w:p w14:paraId="79C2E9AD" w14:textId="77777777" w:rsidR="004C57B3" w:rsidRDefault="004C57B3" w:rsidP="000B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2FF"/>
    <w:multiLevelType w:val="hybridMultilevel"/>
    <w:tmpl w:val="E4981FE0"/>
    <w:lvl w:ilvl="0" w:tplc="4694F03C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74946"/>
    <w:multiLevelType w:val="hybridMultilevel"/>
    <w:tmpl w:val="F4261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BF"/>
    <w:rsid w:val="000A6C79"/>
    <w:rsid w:val="000B1580"/>
    <w:rsid w:val="000B304D"/>
    <w:rsid w:val="001111C3"/>
    <w:rsid w:val="001958D4"/>
    <w:rsid w:val="002148B8"/>
    <w:rsid w:val="00257C9D"/>
    <w:rsid w:val="00257E68"/>
    <w:rsid w:val="002759BC"/>
    <w:rsid w:val="002D75F4"/>
    <w:rsid w:val="002F044B"/>
    <w:rsid w:val="0031304F"/>
    <w:rsid w:val="003C4CBF"/>
    <w:rsid w:val="003E13B0"/>
    <w:rsid w:val="003F2944"/>
    <w:rsid w:val="00401725"/>
    <w:rsid w:val="00456EA5"/>
    <w:rsid w:val="004A0774"/>
    <w:rsid w:val="004C57B3"/>
    <w:rsid w:val="00521575"/>
    <w:rsid w:val="00522711"/>
    <w:rsid w:val="005C0EF3"/>
    <w:rsid w:val="005D0E26"/>
    <w:rsid w:val="005D4137"/>
    <w:rsid w:val="006B7901"/>
    <w:rsid w:val="00773920"/>
    <w:rsid w:val="007B5751"/>
    <w:rsid w:val="007C1D8A"/>
    <w:rsid w:val="007E3085"/>
    <w:rsid w:val="0082780E"/>
    <w:rsid w:val="00866B04"/>
    <w:rsid w:val="008A7D27"/>
    <w:rsid w:val="008B4B05"/>
    <w:rsid w:val="008F4756"/>
    <w:rsid w:val="00910DCE"/>
    <w:rsid w:val="009254C6"/>
    <w:rsid w:val="00942963"/>
    <w:rsid w:val="00974786"/>
    <w:rsid w:val="009A24EF"/>
    <w:rsid w:val="009C2CF2"/>
    <w:rsid w:val="00A15148"/>
    <w:rsid w:val="00A65475"/>
    <w:rsid w:val="00AF28BE"/>
    <w:rsid w:val="00C10D06"/>
    <w:rsid w:val="00C11D44"/>
    <w:rsid w:val="00C325F4"/>
    <w:rsid w:val="00C34ACE"/>
    <w:rsid w:val="00C84D76"/>
    <w:rsid w:val="00C87E99"/>
    <w:rsid w:val="00CD4DAA"/>
    <w:rsid w:val="00CE1894"/>
    <w:rsid w:val="00CE6CD8"/>
    <w:rsid w:val="00D03612"/>
    <w:rsid w:val="00D42C40"/>
    <w:rsid w:val="00E02CB1"/>
    <w:rsid w:val="00E0625B"/>
    <w:rsid w:val="00E8745A"/>
    <w:rsid w:val="00E92ED9"/>
    <w:rsid w:val="00F025F6"/>
    <w:rsid w:val="00F22473"/>
    <w:rsid w:val="00F256B8"/>
    <w:rsid w:val="00F9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06B6"/>
  <w15:chartTrackingRefBased/>
  <w15:docId w15:val="{49DF79E7-7E27-42EE-856A-922E92C7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7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04D"/>
  </w:style>
  <w:style w:type="paragraph" w:styleId="Footer">
    <w:name w:val="footer"/>
    <w:basedOn w:val="Normal"/>
    <w:link w:val="FooterChar"/>
    <w:uiPriority w:val="99"/>
    <w:unhideWhenUsed/>
    <w:rsid w:val="000B3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4D"/>
  </w:style>
  <w:style w:type="character" w:styleId="CommentReference">
    <w:name w:val="annotation reference"/>
    <w:basedOn w:val="DefaultParagraphFont"/>
    <w:uiPriority w:val="99"/>
    <w:semiHidden/>
    <w:unhideWhenUsed/>
    <w:rsid w:val="00D42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aun.edu.eg/membercv.php?M_ID=1331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mia.darwish@aun.edu.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n.edu.eg/membercv.php?M_ID=12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yiad@aun.edu.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6F0C-A518-4E93-AADC-A3197A0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ca</dc:creator>
  <cp:keywords/>
  <dc:description/>
  <cp:lastModifiedBy>Dell_User</cp:lastModifiedBy>
  <cp:revision>69</cp:revision>
  <cp:lastPrinted>2021-04-25T19:41:00Z</cp:lastPrinted>
  <dcterms:created xsi:type="dcterms:W3CDTF">2020-12-19T14:11:00Z</dcterms:created>
  <dcterms:modified xsi:type="dcterms:W3CDTF">2021-06-15T13:20:00Z</dcterms:modified>
</cp:coreProperties>
</file>